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1EA3" w:rsidRPr="00D11EA3" w:rsidTr="00690626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11EA3" w:rsidRDefault="00D11EA3" w:rsidP="002469E6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Т</w:t>
            </w:r>
            <w:r w:rsidR="002469E6" w:rsidRPr="00D11EA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D11EA3" w:rsidRPr="00D11EA3" w:rsidTr="00A30025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11EA3" w:rsidRDefault="002469E6" w:rsidP="00041B0B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43</w:t>
            </w:r>
            <w:r w:rsidR="005B4308" w:rsidRPr="00D11EA3">
              <w:rPr>
                <w:sz w:val="24"/>
                <w:szCs w:val="24"/>
              </w:rPr>
              <w:t>.03.0</w:t>
            </w:r>
            <w:r w:rsidR="00ED1C9A" w:rsidRPr="00D11EA3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B4308" w:rsidRPr="00D11EA3" w:rsidRDefault="00ED1C9A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Гостиничное дело</w:t>
            </w: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11EA3" w:rsidRDefault="00D11EA3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Все профили</w:t>
            </w:r>
          </w:p>
        </w:tc>
      </w:tr>
      <w:tr w:rsidR="00B65F5B" w:rsidRPr="00D11EA3" w:rsidTr="00B65F5B">
        <w:trPr>
          <w:trHeight w:val="145"/>
        </w:trPr>
        <w:tc>
          <w:tcPr>
            <w:tcW w:w="3261" w:type="dxa"/>
            <w:vMerge w:val="restart"/>
            <w:shd w:val="clear" w:color="auto" w:fill="E7E6E6" w:themeFill="background2"/>
          </w:tcPr>
          <w:p w:rsidR="00B65F5B" w:rsidRPr="00D11EA3" w:rsidRDefault="00B65F5B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B65F5B" w:rsidRPr="00B65F5B" w:rsidRDefault="00B65F5B" w:rsidP="005B4308">
            <w:pPr>
              <w:rPr>
                <w:b/>
                <w:sz w:val="24"/>
                <w:szCs w:val="24"/>
              </w:rPr>
            </w:pPr>
            <w:r w:rsidRPr="00B65F5B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65F5B" w:rsidRPr="00D11EA3" w:rsidTr="00B65F5B">
        <w:trPr>
          <w:trHeight w:val="291"/>
        </w:trPr>
        <w:tc>
          <w:tcPr>
            <w:tcW w:w="3261" w:type="dxa"/>
            <w:vMerge/>
            <w:shd w:val="clear" w:color="auto" w:fill="E7E6E6" w:themeFill="background2"/>
          </w:tcPr>
          <w:p w:rsidR="00B65F5B" w:rsidRPr="00D11EA3" w:rsidRDefault="00B65F5B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65F5B" w:rsidRPr="00B65F5B" w:rsidRDefault="00B65F5B" w:rsidP="005B4308">
            <w:pPr>
              <w:rPr>
                <w:sz w:val="24"/>
                <w:szCs w:val="24"/>
              </w:rPr>
            </w:pPr>
            <w:r w:rsidRPr="00B65F5B">
              <w:rPr>
                <w:sz w:val="24"/>
                <w:szCs w:val="24"/>
              </w:rPr>
              <w:t>Сервисная практика</w:t>
            </w: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11EA3" w:rsidRDefault="005B4308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 xml:space="preserve">дискретно </w:t>
            </w: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11EA3" w:rsidRDefault="005B4308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выездная/стационарная</w:t>
            </w: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11EA3" w:rsidRDefault="009D3760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12</w:t>
            </w:r>
            <w:r w:rsidR="005B4308" w:rsidRPr="00D11EA3">
              <w:rPr>
                <w:sz w:val="24"/>
                <w:szCs w:val="24"/>
              </w:rPr>
              <w:t xml:space="preserve"> з.е.</w:t>
            </w:r>
            <w:r w:rsidR="00136A97" w:rsidRPr="00D11EA3">
              <w:rPr>
                <w:sz w:val="24"/>
                <w:szCs w:val="24"/>
              </w:rPr>
              <w:t xml:space="preserve"> </w:t>
            </w: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11EA3" w:rsidRDefault="005B4308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зачет (с оценкой)</w:t>
            </w:r>
          </w:p>
          <w:p w:rsidR="005B4308" w:rsidRPr="00D11EA3" w:rsidRDefault="005B4308" w:rsidP="005B4308">
            <w:pPr>
              <w:rPr>
                <w:sz w:val="24"/>
                <w:szCs w:val="24"/>
              </w:rPr>
            </w:pPr>
          </w:p>
        </w:tc>
      </w:tr>
      <w:tr w:rsidR="00D11EA3" w:rsidRPr="00D11EA3" w:rsidTr="00CB2C49">
        <w:tc>
          <w:tcPr>
            <w:tcW w:w="3261" w:type="dxa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11EA3" w:rsidRDefault="00B71545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б</w:t>
            </w:r>
            <w:r w:rsidR="005B4308" w:rsidRPr="00D11EA3">
              <w:rPr>
                <w:sz w:val="24"/>
                <w:szCs w:val="24"/>
              </w:rPr>
              <w:t>лок 2</w:t>
            </w:r>
          </w:p>
          <w:p w:rsidR="005B4308" w:rsidRPr="00D11EA3" w:rsidRDefault="002469E6" w:rsidP="005B4308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обязательная</w:t>
            </w:r>
            <w:r w:rsidR="005B4308" w:rsidRPr="00D11EA3">
              <w:rPr>
                <w:sz w:val="24"/>
                <w:szCs w:val="24"/>
              </w:rPr>
              <w:t xml:space="preserve"> часть</w:t>
            </w:r>
          </w:p>
        </w:tc>
      </w:tr>
      <w:tr w:rsidR="00D11EA3" w:rsidRPr="00D11EA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11EA3" w:rsidRPr="00D11EA3" w:rsidTr="00690626">
        <w:tc>
          <w:tcPr>
            <w:tcW w:w="10490" w:type="dxa"/>
            <w:gridSpan w:val="3"/>
            <w:vAlign w:val="center"/>
          </w:tcPr>
          <w:p w:rsidR="005B4308" w:rsidRPr="00D11EA3" w:rsidRDefault="00473F95" w:rsidP="00ED1C9A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Участие</w:t>
            </w:r>
            <w:r w:rsidR="002469E6" w:rsidRPr="00D11EA3">
              <w:rPr>
                <w:sz w:val="24"/>
                <w:szCs w:val="24"/>
              </w:rPr>
              <w:t xml:space="preserve"> студентов </w:t>
            </w:r>
            <w:r w:rsidRPr="00D11EA3">
              <w:rPr>
                <w:sz w:val="24"/>
                <w:szCs w:val="24"/>
              </w:rPr>
              <w:t>в сервисных</w:t>
            </w:r>
            <w:r w:rsidR="002469E6" w:rsidRPr="00D11EA3">
              <w:rPr>
                <w:sz w:val="24"/>
                <w:szCs w:val="24"/>
              </w:rPr>
              <w:t xml:space="preserve"> процесса</w:t>
            </w:r>
            <w:r w:rsidRPr="00D11EA3">
              <w:rPr>
                <w:sz w:val="24"/>
                <w:szCs w:val="24"/>
              </w:rPr>
              <w:t xml:space="preserve">х </w:t>
            </w:r>
            <w:r w:rsidR="002469E6" w:rsidRPr="00D11EA3">
              <w:rPr>
                <w:sz w:val="24"/>
                <w:szCs w:val="24"/>
              </w:rPr>
              <w:t xml:space="preserve">деятельности предприятий </w:t>
            </w:r>
            <w:r w:rsidR="002122E9" w:rsidRPr="00D11EA3">
              <w:rPr>
                <w:sz w:val="24"/>
                <w:szCs w:val="24"/>
              </w:rPr>
              <w:t xml:space="preserve">питания и </w:t>
            </w:r>
            <w:r w:rsidR="00ED1C9A" w:rsidRPr="00D11EA3">
              <w:rPr>
                <w:sz w:val="24"/>
                <w:szCs w:val="24"/>
              </w:rPr>
              <w:t>гостеприимства</w:t>
            </w:r>
          </w:p>
        </w:tc>
      </w:tr>
      <w:tr w:rsidR="00D11EA3" w:rsidRPr="00D11EA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11EA3" w:rsidRPr="00D11EA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11EA3" w:rsidRDefault="005B4308" w:rsidP="005B4308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11EA3" w:rsidRPr="00D11EA3" w:rsidTr="00690626">
        <w:tc>
          <w:tcPr>
            <w:tcW w:w="10490" w:type="dxa"/>
            <w:gridSpan w:val="3"/>
            <w:vAlign w:val="center"/>
          </w:tcPr>
          <w:p w:rsidR="005B4308" w:rsidRPr="00D11EA3" w:rsidRDefault="003032BD" w:rsidP="00B65F5B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 ресурсов и ограничений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УК-2; </w:t>
            </w:r>
          </w:p>
        </w:tc>
      </w:tr>
      <w:tr w:rsidR="00D11EA3" w:rsidRPr="00D11EA3" w:rsidTr="00690626">
        <w:tc>
          <w:tcPr>
            <w:tcW w:w="10490" w:type="dxa"/>
            <w:gridSpan w:val="3"/>
            <w:vAlign w:val="center"/>
          </w:tcPr>
          <w:p w:rsidR="00041B0B" w:rsidRPr="00D11EA3" w:rsidRDefault="003032BD" w:rsidP="00B65F5B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УК-3; </w:t>
            </w:r>
          </w:p>
        </w:tc>
      </w:tr>
      <w:tr w:rsidR="00D11EA3" w:rsidRPr="00D11EA3" w:rsidTr="00690626">
        <w:tc>
          <w:tcPr>
            <w:tcW w:w="10490" w:type="dxa"/>
            <w:gridSpan w:val="3"/>
            <w:vAlign w:val="center"/>
          </w:tcPr>
          <w:p w:rsidR="005B4308" w:rsidRPr="00D11EA3" w:rsidRDefault="003032BD" w:rsidP="00B65F5B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УК-6; </w:t>
            </w:r>
          </w:p>
        </w:tc>
      </w:tr>
      <w:tr w:rsidR="00D11EA3" w:rsidRPr="00D11EA3" w:rsidTr="00690626">
        <w:tc>
          <w:tcPr>
            <w:tcW w:w="10490" w:type="dxa"/>
            <w:gridSpan w:val="3"/>
            <w:vAlign w:val="center"/>
          </w:tcPr>
          <w:p w:rsidR="005B4308" w:rsidRPr="00D11EA3" w:rsidRDefault="003032BD" w:rsidP="00B65F5B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УК-7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5B4308" w:rsidRPr="00D11EA3" w:rsidRDefault="003032BD" w:rsidP="00B65F5B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11EA3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сфере гостеприимства и общественного питания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ОПК-1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5B4308" w:rsidRPr="00D11EA3" w:rsidRDefault="003032BD" w:rsidP="00B65F5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11EA3">
              <w:rPr>
                <w:sz w:val="24"/>
                <w:szCs w:val="24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ОПК-2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041B0B" w:rsidRPr="00D11EA3" w:rsidRDefault="003032BD" w:rsidP="00B65F5B">
            <w:pPr>
              <w:autoSpaceDE w:val="0"/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ОПК-3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041B0B" w:rsidRPr="00D11EA3" w:rsidRDefault="003032BD" w:rsidP="00B65F5B">
            <w:pPr>
              <w:autoSpaceDE w:val="0"/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 w:rsidR="00B65F5B">
              <w:rPr>
                <w:sz w:val="24"/>
                <w:szCs w:val="24"/>
              </w:rPr>
              <w:t xml:space="preserve"> </w:t>
            </w:r>
            <w:r w:rsidRPr="00D11EA3">
              <w:rPr>
                <w:sz w:val="24"/>
                <w:szCs w:val="24"/>
              </w:rPr>
              <w:t xml:space="preserve">ОПК-7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041B0B" w:rsidRPr="00D11EA3" w:rsidRDefault="003032BD" w:rsidP="00B65F5B">
            <w:pPr>
              <w:autoSpaceDE w:val="0"/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проектировать объекты п</w:t>
            </w:r>
            <w:r w:rsidR="00B65F5B">
              <w:rPr>
                <w:sz w:val="24"/>
                <w:szCs w:val="24"/>
              </w:rPr>
              <w:t>рофессиональной деятельности ПК-</w:t>
            </w:r>
            <w:r w:rsidRPr="00D11EA3">
              <w:rPr>
                <w:sz w:val="24"/>
                <w:szCs w:val="24"/>
              </w:rPr>
              <w:t xml:space="preserve">4; </w:t>
            </w:r>
          </w:p>
        </w:tc>
      </w:tr>
      <w:tr w:rsidR="00D11EA3" w:rsidRPr="00D11EA3" w:rsidTr="00690626">
        <w:tc>
          <w:tcPr>
            <w:tcW w:w="10490" w:type="dxa"/>
            <w:gridSpan w:val="3"/>
          </w:tcPr>
          <w:p w:rsidR="00041B0B" w:rsidRPr="00D11EA3" w:rsidRDefault="003032BD" w:rsidP="00B65F5B">
            <w:pPr>
              <w:autoSpaceDE w:val="0"/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пособен обеспечить формирование и внедрение корпоративных стандартов и регламентов процессов обслуживания, соответствия отраслевы</w:t>
            </w:r>
            <w:r w:rsidR="00B65F5B">
              <w:rPr>
                <w:sz w:val="24"/>
                <w:szCs w:val="24"/>
              </w:rPr>
              <w:t>м стандартам сервиса ПК-</w:t>
            </w:r>
            <w:r w:rsidRPr="00D11EA3">
              <w:rPr>
                <w:sz w:val="24"/>
                <w:szCs w:val="24"/>
              </w:rPr>
              <w:t>5</w:t>
            </w:r>
          </w:p>
        </w:tc>
      </w:tr>
      <w:tr w:rsidR="00D11EA3" w:rsidRPr="00D11EA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11EA3" w:rsidRPr="00D11EA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 xml:space="preserve">Договор </w:t>
            </w:r>
          </w:p>
        </w:tc>
      </w:tr>
      <w:tr w:rsidR="00D11EA3" w:rsidRPr="00D11EA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11EA3" w:rsidRPr="00D11EA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11EA3" w:rsidRPr="00D11EA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11EA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11EA3" w:rsidRPr="00D11EA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Отчет</w:t>
            </w:r>
          </w:p>
        </w:tc>
      </w:tr>
      <w:tr w:rsidR="00D11EA3" w:rsidRPr="00D11EA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11EA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11EA3" w:rsidRPr="00D11EA3" w:rsidTr="00CB2C49">
        <w:tc>
          <w:tcPr>
            <w:tcW w:w="10490" w:type="dxa"/>
            <w:gridSpan w:val="3"/>
          </w:tcPr>
          <w:p w:rsidR="00E02386" w:rsidRPr="00D11EA3" w:rsidRDefault="00E02386" w:rsidP="00B65F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D11EA3" w:rsidRDefault="00E02386" w:rsidP="00B65F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вириденко, Ю. П. </w:t>
            </w:r>
            <w:r w:rsidRPr="00B65F5B">
              <w:rPr>
                <w:bCs/>
                <w:sz w:val="24"/>
                <w:szCs w:val="24"/>
              </w:rPr>
              <w:t>Сервисная</w:t>
            </w:r>
            <w:r w:rsidRPr="00B65F5B">
              <w:rPr>
                <w:sz w:val="24"/>
                <w:szCs w:val="24"/>
              </w:rPr>
              <w:t> </w:t>
            </w:r>
            <w:r w:rsidRPr="00B65F5B">
              <w:rPr>
                <w:bCs/>
                <w:sz w:val="24"/>
                <w:szCs w:val="24"/>
              </w:rPr>
              <w:t>деятельность</w:t>
            </w:r>
            <w:r w:rsidRPr="00D11EA3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Москва : ИНФРА-М, 2019. - 174 с. </w:t>
            </w:r>
            <w:hyperlink r:id="rId8" w:history="1">
              <w:r w:rsidRPr="00D11EA3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D11EA3" w:rsidRDefault="00E02386" w:rsidP="00B65F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 </w:t>
            </w:r>
            <w:hyperlink r:id="rId9" w:history="1">
              <w:r w:rsidRPr="00D11EA3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D11EA3" w:rsidRDefault="00E02386" w:rsidP="00B65F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lastRenderedPageBreak/>
              <w:t>Резник, Г. А. </w:t>
            </w:r>
            <w:r w:rsidRPr="00B65F5B">
              <w:rPr>
                <w:bCs/>
                <w:sz w:val="24"/>
                <w:szCs w:val="24"/>
              </w:rPr>
              <w:t>Сервисная</w:t>
            </w:r>
            <w:r w:rsidRPr="00B65F5B">
              <w:rPr>
                <w:sz w:val="24"/>
                <w:szCs w:val="24"/>
              </w:rPr>
              <w:t> </w:t>
            </w:r>
            <w:r w:rsidRPr="00B65F5B">
              <w:rPr>
                <w:bCs/>
                <w:sz w:val="24"/>
                <w:szCs w:val="24"/>
              </w:rPr>
              <w:t>деятельность</w:t>
            </w:r>
            <w:r w:rsidRPr="00D11EA3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 </w:t>
            </w:r>
            <w:hyperlink r:id="rId10" w:history="1">
              <w:r w:rsidRPr="00D11EA3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D11EA3" w:rsidRDefault="00E02386" w:rsidP="00B65F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D11EA3" w:rsidRDefault="00E02386" w:rsidP="00B65F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 </w:t>
            </w:r>
            <w:hyperlink r:id="rId11" w:history="1">
              <w:r w:rsidRPr="00D11EA3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E02386" w:rsidRPr="00D11EA3" w:rsidRDefault="00E02386" w:rsidP="00B65F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 </w:t>
            </w:r>
            <w:hyperlink r:id="rId12" w:history="1">
              <w:r w:rsidRPr="00D11EA3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D11EA3">
              <w:rPr>
                <w:sz w:val="24"/>
                <w:szCs w:val="24"/>
              </w:rPr>
              <w:t> 1экз.</w:t>
            </w:r>
          </w:p>
          <w:p w:rsidR="00E02386" w:rsidRPr="00D11EA3" w:rsidRDefault="00E02386" w:rsidP="00B65F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Результаты деятельности организаци</w:t>
            </w:r>
            <w:bookmarkStart w:id="0" w:name="_GoBack"/>
            <w:bookmarkEnd w:id="0"/>
            <w:r w:rsidRPr="00D11EA3">
              <w:rPr>
                <w:sz w:val="24"/>
                <w:szCs w:val="24"/>
              </w:rPr>
              <w:t>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7. - 1 с. </w:t>
            </w:r>
            <w:hyperlink r:id="rId13" w:history="1">
              <w:r w:rsidRPr="00D11EA3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D11EA3">
              <w:rPr>
                <w:sz w:val="24"/>
                <w:szCs w:val="24"/>
              </w:rPr>
              <w:t> 1экз.</w:t>
            </w:r>
          </w:p>
          <w:p w:rsidR="00E02386" w:rsidRPr="00D11EA3" w:rsidRDefault="00E02386" w:rsidP="00B65F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Екатеринбург : [б. и.], 2016. - 1 с. </w:t>
            </w:r>
            <w:hyperlink r:id="rId14" w:history="1">
              <w:r w:rsidRPr="00D11EA3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D11EA3">
              <w:rPr>
                <w:sz w:val="24"/>
                <w:szCs w:val="24"/>
              </w:rPr>
              <w:t> 1экз.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11EA3">
              <w:rPr>
                <w:sz w:val="24"/>
                <w:szCs w:val="24"/>
              </w:rPr>
              <w:t xml:space="preserve"> );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11EA3">
              <w:rPr>
                <w:sz w:val="24"/>
                <w:szCs w:val="24"/>
              </w:rPr>
              <w:t xml:space="preserve"> )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11EA3">
              <w:rPr>
                <w:sz w:val="24"/>
                <w:szCs w:val="24"/>
              </w:rPr>
              <w:t xml:space="preserve"> );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ЭБС Znanium.com (</w:t>
            </w:r>
            <w:hyperlink r:id="rId18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11EA3">
              <w:rPr>
                <w:sz w:val="24"/>
                <w:szCs w:val="24"/>
              </w:rPr>
              <w:t xml:space="preserve"> );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11EA3">
              <w:rPr>
                <w:sz w:val="24"/>
                <w:szCs w:val="24"/>
              </w:rPr>
              <w:t xml:space="preserve"> )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11EA3">
              <w:rPr>
                <w:sz w:val="24"/>
                <w:szCs w:val="24"/>
              </w:rPr>
              <w:t xml:space="preserve"> );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11EA3">
              <w:rPr>
                <w:sz w:val="24"/>
                <w:szCs w:val="24"/>
              </w:rPr>
              <w:t xml:space="preserve"> );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11EA3">
              <w:rPr>
                <w:sz w:val="24"/>
                <w:szCs w:val="24"/>
              </w:rPr>
              <w:t xml:space="preserve"> ).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11EA3">
              <w:rPr>
                <w:sz w:val="24"/>
                <w:szCs w:val="24"/>
              </w:rPr>
              <w:t xml:space="preserve"> ).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11EA3">
              <w:rPr>
                <w:sz w:val="24"/>
                <w:szCs w:val="24"/>
              </w:rPr>
              <w:t xml:space="preserve"> )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11EA3">
              <w:rPr>
                <w:sz w:val="24"/>
                <w:szCs w:val="24"/>
              </w:rPr>
              <w:t xml:space="preserve"> )</w:t>
            </w:r>
          </w:p>
          <w:p w:rsidR="00B278BC" w:rsidRPr="00D11EA3" w:rsidRDefault="00B278BC" w:rsidP="00B65F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D11EA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11EA3">
              <w:rPr>
                <w:sz w:val="24"/>
                <w:szCs w:val="24"/>
              </w:rPr>
              <w:t xml:space="preserve"> )</w:t>
            </w:r>
          </w:p>
        </w:tc>
      </w:tr>
      <w:tr w:rsidR="00D11EA3" w:rsidRPr="00D11EA3" w:rsidTr="00690626">
        <w:tc>
          <w:tcPr>
            <w:tcW w:w="10490" w:type="dxa"/>
            <w:gridSpan w:val="3"/>
            <w:shd w:val="clear" w:color="auto" w:fill="E7E6E6" w:themeFill="background2"/>
          </w:tcPr>
          <w:p w:rsidR="004431EA" w:rsidRPr="00D11EA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11EA3" w:rsidRPr="00D11EA3" w:rsidTr="00D03BD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3" w:rsidRPr="00D11EA3" w:rsidRDefault="00D11EA3" w:rsidP="00D11EA3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D11EA3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D11EA3" w:rsidRPr="00D11EA3" w:rsidRDefault="00D11EA3" w:rsidP="00D11EA3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D11EA3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D11EA3" w:rsidRPr="00D11EA3" w:rsidRDefault="00D11EA3" w:rsidP="00D11EA3">
            <w:pPr>
              <w:jc w:val="both"/>
              <w:rPr>
                <w:b/>
                <w:sz w:val="24"/>
                <w:szCs w:val="24"/>
              </w:rPr>
            </w:pPr>
            <w:r w:rsidRPr="00D11EA3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  <w:tr w:rsidR="00D11EA3" w:rsidRPr="00D11EA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11EA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11EA3" w:rsidRPr="00D11EA3" w:rsidTr="00CB2C49">
        <w:tc>
          <w:tcPr>
            <w:tcW w:w="10490" w:type="dxa"/>
            <w:gridSpan w:val="3"/>
          </w:tcPr>
          <w:p w:rsidR="004431EA" w:rsidRPr="00D11EA3" w:rsidRDefault="004431EA" w:rsidP="004431EA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11EA3" w:rsidRDefault="004431EA" w:rsidP="004431EA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11EA3" w:rsidRDefault="004431EA" w:rsidP="004431EA">
            <w:pPr>
              <w:jc w:val="both"/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11EA3" w:rsidRPr="00D11EA3" w:rsidTr="00CB2C49">
        <w:tc>
          <w:tcPr>
            <w:tcW w:w="10490" w:type="dxa"/>
            <w:gridSpan w:val="3"/>
          </w:tcPr>
          <w:p w:rsidR="004431EA" w:rsidRPr="00D11EA3" w:rsidRDefault="004431EA" w:rsidP="004431EA">
            <w:pPr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11EA3" w:rsidRDefault="004431EA" w:rsidP="004431EA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lastRenderedPageBreak/>
              <w:t>Общего доступа</w:t>
            </w:r>
          </w:p>
          <w:p w:rsidR="004431EA" w:rsidRPr="00D11EA3" w:rsidRDefault="004431EA" w:rsidP="004431EA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11EA3" w:rsidRDefault="004431EA" w:rsidP="004431EA">
            <w:pPr>
              <w:rPr>
                <w:sz w:val="24"/>
                <w:szCs w:val="24"/>
              </w:rPr>
            </w:pPr>
            <w:r w:rsidRPr="00D11EA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11EA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11EA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11EA3" w:rsidRPr="00D11EA3" w:rsidTr="00CB2C49">
        <w:tc>
          <w:tcPr>
            <w:tcW w:w="10490" w:type="dxa"/>
            <w:gridSpan w:val="3"/>
          </w:tcPr>
          <w:p w:rsidR="004431EA" w:rsidRPr="00D11EA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D11EA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11EA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11EA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D11EA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11EA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D11EA3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1EA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D11EA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73F95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4B" w:rsidRDefault="000A174B">
      <w:r>
        <w:separator/>
      </w:r>
    </w:p>
  </w:endnote>
  <w:endnote w:type="continuationSeparator" w:id="0">
    <w:p w:rsidR="000A174B" w:rsidRDefault="000A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4B" w:rsidRDefault="000A174B">
      <w:r>
        <w:separator/>
      </w:r>
    </w:p>
  </w:footnote>
  <w:footnote w:type="continuationSeparator" w:id="0">
    <w:p w:rsidR="000A174B" w:rsidRDefault="000A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1B0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74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6E8D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2E9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32BD"/>
    <w:rsid w:val="00304A66"/>
    <w:rsid w:val="0031071F"/>
    <w:rsid w:val="003145D7"/>
    <w:rsid w:val="003148F8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F95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601B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0626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131D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5A2E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5F5B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3EB5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1EA3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C9A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87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889F2"/>
  <w15:chartTrackingRefBased/>
  <w15:docId w15:val="{CEFD69B9-45EE-4054-B11D-BFC52459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33B9-17EC-41DE-B38D-742ECDA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889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6-03T06:12:00Z</cp:lastPrinted>
  <dcterms:created xsi:type="dcterms:W3CDTF">2019-06-04T08:34:00Z</dcterms:created>
  <dcterms:modified xsi:type="dcterms:W3CDTF">2019-07-15T04:35:00Z</dcterms:modified>
</cp:coreProperties>
</file>